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FA" w:rsidRDefault="007865FA" w:rsidP="007865FA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7865FA" w:rsidRDefault="007865FA" w:rsidP="007865FA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5FA" w:rsidRDefault="007865FA" w:rsidP="007865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7865FA" w:rsidRDefault="007865FA" w:rsidP="007865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7865FA" w:rsidRDefault="007865FA" w:rsidP="007865FA">
      <w:pPr>
        <w:jc w:val="center"/>
        <w:rPr>
          <w:rFonts w:ascii="Arial" w:hAnsi="Arial" w:cs="Arial"/>
          <w:b/>
        </w:rPr>
      </w:pPr>
    </w:p>
    <w:p w:rsidR="007865FA" w:rsidRDefault="007865FA" w:rsidP="007865F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:rsidR="007865FA" w:rsidRDefault="007865FA" w:rsidP="007865F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:rsidR="007865FA" w:rsidRDefault="007865FA" w:rsidP="007865FA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7865FA" w:rsidRDefault="007865FA" w:rsidP="007865FA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7865FA" w:rsidRDefault="007865FA" w:rsidP="007865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7865FA" w:rsidRDefault="007865FA" w:rsidP="007865FA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:rsidR="007865FA" w:rsidRDefault="007865FA" w:rsidP="007865FA">
      <w:pPr>
        <w:jc w:val="center"/>
        <w:rPr>
          <w:b/>
          <w:sz w:val="28"/>
          <w:szCs w:val="28"/>
        </w:rPr>
      </w:pPr>
    </w:p>
    <w:p w:rsidR="007865FA" w:rsidRDefault="007865FA" w:rsidP="007865FA">
      <w:pPr>
        <w:rPr>
          <w:b/>
          <w:sz w:val="28"/>
          <w:szCs w:val="28"/>
        </w:rPr>
      </w:pPr>
    </w:p>
    <w:p w:rsidR="007865FA" w:rsidRDefault="007865FA" w:rsidP="007865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13</w:t>
      </w:r>
    </w:p>
    <w:p w:rsidR="007865FA" w:rsidRDefault="007865FA" w:rsidP="007865FA">
      <w:pPr>
        <w:spacing w:line="360" w:lineRule="auto"/>
        <w:jc w:val="both"/>
        <w:rPr>
          <w:b/>
          <w:sz w:val="28"/>
          <w:szCs w:val="28"/>
        </w:rPr>
      </w:pPr>
    </w:p>
    <w:p w:rsidR="007865FA" w:rsidRDefault="007865FA" w:rsidP="007865F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Введение в программирование</w:t>
      </w:r>
    </w:p>
    <w:p w:rsidR="007865FA" w:rsidRDefault="007865FA" w:rsidP="007865FA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</w:t>
      </w:r>
      <w:r>
        <w:rPr>
          <w:b/>
          <w:sz w:val="28"/>
          <w:szCs w:val="28"/>
          <w:u w:val="single"/>
        </w:rPr>
        <w:t>191-726</w:t>
      </w:r>
      <w:r>
        <w:rPr>
          <w:b/>
          <w:sz w:val="28"/>
          <w:szCs w:val="28"/>
        </w:rPr>
        <w:t>__</w:t>
      </w:r>
      <w:r>
        <w:rPr>
          <w:sz w:val="16"/>
          <w:szCs w:val="16"/>
        </w:rPr>
        <w:t xml:space="preserve">                       </w:t>
      </w:r>
    </w:p>
    <w:p w:rsidR="007865FA" w:rsidRDefault="007865FA" w:rsidP="007865FA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7865FA" w:rsidRDefault="007865FA" w:rsidP="007865FA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  <w:u w:val="single"/>
        </w:rPr>
        <w:t>Мухина Н.А.</w:t>
      </w:r>
      <w:r>
        <w:rPr>
          <w:sz w:val="28"/>
          <w:szCs w:val="28"/>
        </w:rPr>
        <w:t xml:space="preserve">___________________ </w:t>
      </w:r>
      <w:r>
        <w:rPr>
          <w:b/>
          <w:sz w:val="28"/>
          <w:szCs w:val="28"/>
        </w:rPr>
        <w:t xml:space="preserve"> </w:t>
      </w:r>
    </w:p>
    <w:p w:rsidR="007865FA" w:rsidRDefault="007865FA" w:rsidP="007865F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865FA" w:rsidRDefault="007865FA" w:rsidP="007865FA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865FA" w:rsidRDefault="007865FA" w:rsidP="007865FA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7865FA" w:rsidRDefault="007865FA" w:rsidP="007865FA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:rsidR="007865FA" w:rsidRDefault="007865FA" w:rsidP="007865F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7865FA" w:rsidRDefault="007865FA" w:rsidP="007865FA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7865FA" w:rsidRDefault="007865FA" w:rsidP="007865FA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_  ___________</w:t>
      </w:r>
    </w:p>
    <w:p w:rsidR="007865FA" w:rsidRDefault="007865FA" w:rsidP="007865FA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>(Оценка)</w:t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865FA" w:rsidRDefault="007865FA" w:rsidP="007865FA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:rsidR="007865FA" w:rsidRDefault="007865FA" w:rsidP="007865F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7865FA" w:rsidRDefault="007865FA" w:rsidP="007865FA">
      <w:pPr>
        <w:spacing w:line="360" w:lineRule="auto"/>
        <w:rPr>
          <w:b/>
          <w:sz w:val="28"/>
          <w:szCs w:val="28"/>
        </w:rPr>
      </w:pPr>
    </w:p>
    <w:p w:rsidR="007865FA" w:rsidRDefault="007865FA" w:rsidP="007865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7865FA" w:rsidRDefault="007865FA" w:rsidP="007865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865FA" w:rsidRDefault="007865FA" w:rsidP="007865FA">
      <w:pPr>
        <w:spacing w:line="360" w:lineRule="auto"/>
        <w:jc w:val="center"/>
        <w:rPr>
          <w:b/>
          <w:sz w:val="28"/>
          <w:szCs w:val="28"/>
        </w:rPr>
      </w:pPr>
    </w:p>
    <w:p w:rsidR="007865FA" w:rsidRDefault="007865FA" w:rsidP="007865FA">
      <w:pPr>
        <w:spacing w:line="360" w:lineRule="auto"/>
        <w:jc w:val="center"/>
        <w:rPr>
          <w:b/>
          <w:sz w:val="28"/>
          <w:szCs w:val="28"/>
        </w:rPr>
      </w:pPr>
    </w:p>
    <w:p w:rsidR="007865FA" w:rsidRDefault="007865FA" w:rsidP="007865FA">
      <w:pPr>
        <w:spacing w:line="360" w:lineRule="auto"/>
        <w:jc w:val="center"/>
        <w:rPr>
          <w:b/>
          <w:sz w:val="28"/>
          <w:szCs w:val="28"/>
        </w:rPr>
      </w:pPr>
    </w:p>
    <w:p w:rsidR="007865FA" w:rsidRDefault="007865FA" w:rsidP="007865F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7865FA" w:rsidRDefault="007865FA" w:rsidP="007865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</w:p>
    <w:sdt>
      <w:sdtPr>
        <w:rPr>
          <w:rFonts w:ascii="Times New Roman" w:hAnsi="Times New Roman" w:cs="Times New Roman"/>
          <w:color w:val="auto"/>
        </w:rPr>
        <w:id w:val="124823087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</w:rPr>
      </w:sdtEndPr>
      <w:sdtContent>
        <w:p w:rsidR="00B95848" w:rsidRPr="00B95848" w:rsidRDefault="00B95848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B9584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95848" w:rsidRPr="00B95848" w:rsidRDefault="00B9584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95848">
            <w:rPr>
              <w:b/>
              <w:bCs/>
            </w:rPr>
            <w:fldChar w:fldCharType="begin"/>
          </w:r>
          <w:r w:rsidRPr="00B95848">
            <w:rPr>
              <w:b/>
              <w:bCs/>
            </w:rPr>
            <w:instrText xml:space="preserve"> TOC \o "1-3" \h \z \u </w:instrText>
          </w:r>
          <w:r w:rsidRPr="00B95848">
            <w:rPr>
              <w:b/>
              <w:bCs/>
            </w:rPr>
            <w:fldChar w:fldCharType="separate"/>
          </w:r>
          <w:hyperlink w:anchor="_Toc26123514" w:history="1">
            <w:r w:rsidRPr="00B95848">
              <w:rPr>
                <w:rStyle w:val="a9"/>
                <w:noProof/>
                <w:color w:val="auto"/>
              </w:rPr>
              <w:t>Теория:</w:t>
            </w:r>
            <w:r w:rsidRPr="00B95848">
              <w:rPr>
                <w:noProof/>
                <w:webHidden/>
              </w:rPr>
              <w:tab/>
            </w:r>
            <w:r w:rsidRPr="00B95848">
              <w:rPr>
                <w:noProof/>
                <w:webHidden/>
              </w:rPr>
              <w:fldChar w:fldCharType="begin"/>
            </w:r>
            <w:r w:rsidRPr="00B95848">
              <w:rPr>
                <w:noProof/>
                <w:webHidden/>
              </w:rPr>
              <w:instrText xml:space="preserve"> PAGEREF _Toc26123514 \h </w:instrText>
            </w:r>
            <w:r w:rsidRPr="00B95848">
              <w:rPr>
                <w:noProof/>
                <w:webHidden/>
              </w:rPr>
            </w:r>
            <w:r w:rsidRPr="00B95848">
              <w:rPr>
                <w:noProof/>
                <w:webHidden/>
              </w:rPr>
              <w:fldChar w:fldCharType="separate"/>
            </w:r>
            <w:r w:rsidRPr="00B95848">
              <w:rPr>
                <w:noProof/>
                <w:webHidden/>
              </w:rPr>
              <w:t>2</w:t>
            </w:r>
            <w:r w:rsidRPr="00B95848">
              <w:rPr>
                <w:noProof/>
                <w:webHidden/>
              </w:rPr>
              <w:fldChar w:fldCharType="end"/>
            </w:r>
          </w:hyperlink>
        </w:p>
        <w:p w:rsidR="00B95848" w:rsidRPr="00B95848" w:rsidRDefault="00B958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123515" w:history="1">
            <w:r w:rsidRPr="00B95848">
              <w:rPr>
                <w:rStyle w:val="a9"/>
                <w:noProof/>
                <w:color w:val="auto"/>
              </w:rPr>
              <w:t>Задания:</w:t>
            </w:r>
            <w:r w:rsidRPr="00B95848">
              <w:rPr>
                <w:noProof/>
                <w:webHidden/>
              </w:rPr>
              <w:tab/>
            </w:r>
            <w:r w:rsidRPr="00B95848">
              <w:rPr>
                <w:noProof/>
                <w:webHidden/>
              </w:rPr>
              <w:fldChar w:fldCharType="begin"/>
            </w:r>
            <w:r w:rsidRPr="00B95848">
              <w:rPr>
                <w:noProof/>
                <w:webHidden/>
              </w:rPr>
              <w:instrText xml:space="preserve"> PAGEREF _Toc26123515 \h </w:instrText>
            </w:r>
            <w:r w:rsidRPr="00B95848">
              <w:rPr>
                <w:noProof/>
                <w:webHidden/>
              </w:rPr>
            </w:r>
            <w:r w:rsidRPr="00B95848">
              <w:rPr>
                <w:noProof/>
                <w:webHidden/>
              </w:rPr>
              <w:fldChar w:fldCharType="separate"/>
            </w:r>
            <w:r w:rsidRPr="00B95848">
              <w:rPr>
                <w:noProof/>
                <w:webHidden/>
              </w:rPr>
              <w:t>2</w:t>
            </w:r>
            <w:r w:rsidRPr="00B95848">
              <w:rPr>
                <w:noProof/>
                <w:webHidden/>
              </w:rPr>
              <w:fldChar w:fldCharType="end"/>
            </w:r>
          </w:hyperlink>
        </w:p>
        <w:p w:rsidR="00B95848" w:rsidRPr="00B95848" w:rsidRDefault="00B958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123516" w:history="1">
            <w:r w:rsidRPr="00B95848">
              <w:rPr>
                <w:rStyle w:val="a9"/>
                <w:noProof/>
                <w:color w:val="auto"/>
              </w:rPr>
              <w:t>Код программы:</w:t>
            </w:r>
            <w:r w:rsidRPr="00B95848">
              <w:rPr>
                <w:noProof/>
                <w:webHidden/>
              </w:rPr>
              <w:tab/>
            </w:r>
            <w:r w:rsidRPr="00B95848">
              <w:rPr>
                <w:noProof/>
                <w:webHidden/>
              </w:rPr>
              <w:fldChar w:fldCharType="begin"/>
            </w:r>
            <w:r w:rsidRPr="00B95848">
              <w:rPr>
                <w:noProof/>
                <w:webHidden/>
              </w:rPr>
              <w:instrText xml:space="preserve"> PAGEREF _Toc26123516 \h </w:instrText>
            </w:r>
            <w:r w:rsidRPr="00B95848">
              <w:rPr>
                <w:noProof/>
                <w:webHidden/>
              </w:rPr>
            </w:r>
            <w:r w:rsidRPr="00B95848">
              <w:rPr>
                <w:noProof/>
                <w:webHidden/>
              </w:rPr>
              <w:fldChar w:fldCharType="separate"/>
            </w:r>
            <w:r w:rsidRPr="00B95848">
              <w:rPr>
                <w:noProof/>
                <w:webHidden/>
              </w:rPr>
              <w:t>2</w:t>
            </w:r>
            <w:r w:rsidRPr="00B95848">
              <w:rPr>
                <w:noProof/>
                <w:webHidden/>
              </w:rPr>
              <w:fldChar w:fldCharType="end"/>
            </w:r>
          </w:hyperlink>
        </w:p>
        <w:p w:rsidR="00B95848" w:rsidRPr="00B95848" w:rsidRDefault="00B958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123517" w:history="1">
            <w:r w:rsidRPr="00B95848">
              <w:rPr>
                <w:rStyle w:val="a9"/>
                <w:noProof/>
                <w:color w:val="auto"/>
              </w:rPr>
              <w:t>Результат программы:</w:t>
            </w:r>
            <w:r w:rsidRPr="00B95848">
              <w:rPr>
                <w:noProof/>
                <w:webHidden/>
              </w:rPr>
              <w:tab/>
            </w:r>
            <w:r w:rsidRPr="00B95848">
              <w:rPr>
                <w:noProof/>
                <w:webHidden/>
              </w:rPr>
              <w:fldChar w:fldCharType="begin"/>
            </w:r>
            <w:r w:rsidRPr="00B95848">
              <w:rPr>
                <w:noProof/>
                <w:webHidden/>
              </w:rPr>
              <w:instrText xml:space="preserve"> PAGEREF _Toc26123517 \h </w:instrText>
            </w:r>
            <w:r w:rsidRPr="00B95848">
              <w:rPr>
                <w:noProof/>
                <w:webHidden/>
              </w:rPr>
            </w:r>
            <w:r w:rsidRPr="00B95848">
              <w:rPr>
                <w:noProof/>
                <w:webHidden/>
              </w:rPr>
              <w:fldChar w:fldCharType="separate"/>
            </w:r>
            <w:r w:rsidRPr="00B95848">
              <w:rPr>
                <w:noProof/>
                <w:webHidden/>
              </w:rPr>
              <w:t>7</w:t>
            </w:r>
            <w:r w:rsidRPr="00B95848">
              <w:rPr>
                <w:noProof/>
                <w:webHidden/>
              </w:rPr>
              <w:fldChar w:fldCharType="end"/>
            </w:r>
          </w:hyperlink>
        </w:p>
        <w:p w:rsidR="00B95848" w:rsidRPr="00B95848" w:rsidRDefault="00B95848">
          <w:r w:rsidRPr="00B95848">
            <w:rPr>
              <w:b/>
              <w:bCs/>
            </w:rPr>
            <w:fldChar w:fldCharType="end"/>
          </w:r>
        </w:p>
      </w:sdtContent>
    </w:sdt>
    <w:p w:rsidR="00B95848" w:rsidRDefault="00B95848" w:rsidP="00B95848">
      <w:pPr>
        <w:pStyle w:val="1"/>
        <w:rPr>
          <w:sz w:val="28"/>
          <w:szCs w:val="28"/>
        </w:rPr>
      </w:pPr>
    </w:p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>
      <w:bookmarkStart w:id="0" w:name="_GoBack"/>
      <w:bookmarkEnd w:id="0"/>
    </w:p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Pr="00B95848" w:rsidRDefault="00B95848" w:rsidP="00B95848"/>
    <w:p w:rsidR="00B95848" w:rsidRDefault="00B95848" w:rsidP="00B95848">
      <w:pPr>
        <w:pStyle w:val="1"/>
        <w:rPr>
          <w:sz w:val="28"/>
          <w:szCs w:val="28"/>
        </w:rPr>
      </w:pPr>
      <w:bookmarkStart w:id="1" w:name="_Toc26123514"/>
    </w:p>
    <w:p w:rsidR="00B95848" w:rsidRDefault="00B95848" w:rsidP="00B95848"/>
    <w:p w:rsidR="00B95848" w:rsidRPr="00B95848" w:rsidRDefault="00B95848" w:rsidP="00B95848"/>
    <w:p w:rsidR="007865FA" w:rsidRPr="00B95848" w:rsidRDefault="007865FA" w:rsidP="00B9584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9584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ия:</w:t>
      </w:r>
      <w:bookmarkEnd w:id="1"/>
    </w:p>
    <w:p w:rsidR="00B95848" w:rsidRDefault="00B95848" w:rsidP="00B95848">
      <w:pPr>
        <w:spacing w:line="360" w:lineRule="auto"/>
        <w:rPr>
          <w:sz w:val="28"/>
        </w:rPr>
      </w:pPr>
      <w:r w:rsidRPr="004018B9">
        <w:rPr>
          <w:sz w:val="28"/>
        </w:rPr>
        <w:t>При определении класса объявляются данные, которые он содержит, а также код, оперирующий этими данными. Если самые простые классы могут содержать только код или только данные, то большинство настоящих классов содержит и то и другое. Вообще говоря, данные содержатся в членах данных, определяемых классом, а код — в функциях-членах. Следует сразу же подчеркнуть, что в C# предусмотрено несколько разновидностей членов данных и функций-членов. Например, к членам данных, называемым также полями, относятся переменные экземпляра и статические переменные, а к функциям-членам — методы, конструкторы, деструкторы, индексаторы, события, операторы и свойства. Ограничимся пока что рассмотрением самых основных компонентов класса: переменных экземпляра и методов. А далее в этой главе будут представлены конструкторы и деструкторы. Об остальных разновидностях членов класса речь пойдет в последующих главах. Класс создается с помощью ключевого слова class.</w:t>
      </w:r>
    </w:p>
    <w:p w:rsidR="00B95848" w:rsidRDefault="00B95848" w:rsidP="00B95848">
      <w:pPr>
        <w:spacing w:line="360" w:lineRule="auto"/>
        <w:rPr>
          <w:sz w:val="28"/>
        </w:rPr>
      </w:pPr>
      <w:r w:rsidRPr="004018B9">
        <w:rPr>
          <w:sz w:val="28"/>
        </w:rPr>
        <w:t>Обратите внимание на то, что перед каждым объявлением переменной и метода указывается доступ. Это спецификатор доступа, например</w:t>
      </w:r>
      <w:r>
        <w:rPr>
          <w:sz w:val="28"/>
        </w:rPr>
        <w:t>,</w:t>
      </w:r>
      <w:r w:rsidRPr="004018B9">
        <w:rPr>
          <w:sz w:val="28"/>
        </w:rPr>
        <w:t xml:space="preserve"> public, определяющий порядок доступа к данному члену класса. Как упоминалось в главе 2, члены класса могут быть как закрытыми (private) в пределах класса, так открытыми (public), т.e. более доступными. Спецификатор доступа определяет тип разрешенного доступа. Указывать спецификатор доступа не обязательно, но если он отсутствует, то объявляемый член считается закрытым в пределах класса. Члены с закрытым доступом могут использоваться только другими членами их класса. В примерах программ, приведенных в этой главе, все члены, за исключением метода Main(), обозначаются как открытые (public). Это означает, что их можно использовать во всех остальных фрагментах кода — даже в тех, что определены за пределами класса. Мы еще вернемся к обсуждению спецификаторов доступа в главе 8.</w:t>
      </w:r>
    </w:p>
    <w:p w:rsidR="00B95848" w:rsidRPr="00B95848" w:rsidRDefault="00B95848" w:rsidP="00B95848"/>
    <w:p w:rsidR="007865FA" w:rsidRPr="00B95848" w:rsidRDefault="007865FA" w:rsidP="00B9584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6123515"/>
      <w:r w:rsidRPr="00B9584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я:</w:t>
      </w:r>
      <w:bookmarkEnd w:id="2"/>
    </w:p>
    <w:p w:rsidR="007865FA" w:rsidRPr="006851A2" w:rsidRDefault="007865FA" w:rsidP="007865F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о целое число N (&gt; 0). Сформировать и вывести целочисленный массив размера N, содержащий N первых положительных нечетных чисел: 1, 3, 5, . . . .</w:t>
      </w:r>
    </w:p>
    <w:p w:rsidR="007865FA" w:rsidRPr="006851A2" w:rsidRDefault="007865FA" w:rsidP="007865F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о целое число N (&gt; 1), а также первый член A и знаменатель D геометрической прогрессии. Сформировать и вывести массив размера N, содержащий N первых членов данной прогрессии: A, A·D, A·D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, A·D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, . . .</w:t>
      </w:r>
    </w:p>
    <w:p w:rsidR="007865FA" w:rsidRPr="006851A2" w:rsidRDefault="007865FA" w:rsidP="007865F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целые числа N (&gt; 2), A и B. Сформировать и вывести целочисленный массив размера N, первый элемент которого равен A, второй равен B, а каждый последующий элемент равен сумме всех предыдущих</w:t>
      </w:r>
    </w:p>
    <w:p w:rsidR="007865FA" w:rsidRPr="006851A2" w:rsidRDefault="007865FA" w:rsidP="007865F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 массив A размера N. Вывести его элементы в следующем порядке: A</w:t>
      </w:r>
      <w:r w:rsidRPr="006851A2">
        <w:rPr>
          <w:sz w:val="28"/>
          <w:szCs w:val="28"/>
          <w:vertAlign w:val="subscript"/>
        </w:rPr>
        <w:t>1</w:t>
      </w:r>
      <w:r w:rsidRPr="006851A2">
        <w:rPr>
          <w:sz w:val="28"/>
          <w:szCs w:val="28"/>
        </w:rPr>
        <w:t>, A</w:t>
      </w:r>
      <w:r w:rsidRPr="006851A2">
        <w:rPr>
          <w:sz w:val="28"/>
          <w:szCs w:val="28"/>
          <w:vertAlign w:val="subscript"/>
        </w:rPr>
        <w:t>N</w:t>
      </w:r>
      <w:r w:rsidRPr="006851A2">
        <w:rPr>
          <w:sz w:val="28"/>
          <w:szCs w:val="28"/>
        </w:rPr>
        <w:t xml:space="preserve"> , A</w:t>
      </w:r>
      <w:r w:rsidRPr="006851A2">
        <w:rPr>
          <w:sz w:val="28"/>
          <w:szCs w:val="28"/>
          <w:vertAlign w:val="subscript"/>
        </w:rPr>
        <w:t>2</w:t>
      </w:r>
      <w:r w:rsidRPr="006851A2">
        <w:rPr>
          <w:sz w:val="28"/>
          <w:szCs w:val="28"/>
        </w:rPr>
        <w:t>, A</w:t>
      </w:r>
      <w:r w:rsidRPr="006851A2">
        <w:rPr>
          <w:sz w:val="28"/>
          <w:szCs w:val="28"/>
          <w:vertAlign w:val="subscript"/>
        </w:rPr>
        <w:t>N−1</w:t>
      </w:r>
      <w:r w:rsidRPr="006851A2">
        <w:rPr>
          <w:sz w:val="28"/>
          <w:szCs w:val="28"/>
        </w:rPr>
        <w:t>, A</w:t>
      </w:r>
      <w:r w:rsidRPr="006851A2">
        <w:rPr>
          <w:sz w:val="28"/>
          <w:szCs w:val="28"/>
          <w:vertAlign w:val="subscript"/>
        </w:rPr>
        <w:t>3</w:t>
      </w:r>
      <w:r w:rsidRPr="006851A2">
        <w:rPr>
          <w:sz w:val="28"/>
          <w:szCs w:val="28"/>
        </w:rPr>
        <w:t>, A</w:t>
      </w:r>
      <w:r w:rsidRPr="006851A2">
        <w:rPr>
          <w:sz w:val="28"/>
          <w:szCs w:val="28"/>
          <w:vertAlign w:val="subscript"/>
        </w:rPr>
        <w:t>N−2</w:t>
      </w:r>
      <w:r w:rsidRPr="006851A2">
        <w:rPr>
          <w:sz w:val="28"/>
          <w:szCs w:val="28"/>
        </w:rPr>
        <w:t>,</w:t>
      </w:r>
    </w:p>
    <w:p w:rsidR="007865FA" w:rsidRPr="006851A2" w:rsidRDefault="007865FA" w:rsidP="007865F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массив A размера N. Вывести вначале его элементы с нечетными номерами в порядке возрастания номеров, а затем — элементы с четными номерами в порядке убывания номеров</w:t>
      </w:r>
      <w:r>
        <w:rPr>
          <w:sz w:val="28"/>
          <w:szCs w:val="28"/>
        </w:rPr>
        <w:t>.</w:t>
      </w:r>
    </w:p>
    <w:p w:rsidR="007865FA" w:rsidRDefault="007865FA" w:rsidP="007865FA">
      <w:pPr>
        <w:rPr>
          <w:sz w:val="28"/>
          <w:szCs w:val="28"/>
        </w:rPr>
      </w:pPr>
    </w:p>
    <w:p w:rsidR="00B95848" w:rsidRDefault="00B95848" w:rsidP="00B95848">
      <w:pPr>
        <w:pStyle w:val="1"/>
        <w:rPr>
          <w:sz w:val="28"/>
          <w:szCs w:val="28"/>
        </w:rPr>
      </w:pPr>
      <w:bookmarkStart w:id="3" w:name="_Toc26123516"/>
    </w:p>
    <w:p w:rsidR="00B95848" w:rsidRDefault="00B95848" w:rsidP="00B95848">
      <w:pPr>
        <w:pStyle w:val="1"/>
        <w:rPr>
          <w:sz w:val="28"/>
          <w:szCs w:val="28"/>
        </w:rPr>
      </w:pPr>
    </w:p>
    <w:p w:rsidR="00B95848" w:rsidRDefault="00B95848" w:rsidP="00B95848">
      <w:pPr>
        <w:pStyle w:val="1"/>
        <w:rPr>
          <w:sz w:val="28"/>
          <w:szCs w:val="28"/>
        </w:rPr>
      </w:pPr>
    </w:p>
    <w:p w:rsidR="00B95848" w:rsidRDefault="00B95848" w:rsidP="00B95848"/>
    <w:p w:rsidR="00B95848" w:rsidRPr="00B95848" w:rsidRDefault="00B95848" w:rsidP="00B95848"/>
    <w:p w:rsidR="00B95848" w:rsidRDefault="00B95848" w:rsidP="00B95848">
      <w:pPr>
        <w:pStyle w:val="1"/>
        <w:rPr>
          <w:sz w:val="28"/>
          <w:szCs w:val="28"/>
        </w:rPr>
      </w:pPr>
    </w:p>
    <w:p w:rsidR="00B95848" w:rsidRDefault="00B95848" w:rsidP="00B95848"/>
    <w:p w:rsidR="00B95848" w:rsidRPr="00B95848" w:rsidRDefault="00B95848" w:rsidP="00B95848"/>
    <w:p w:rsidR="00B95848" w:rsidRDefault="00B95848" w:rsidP="00B95848">
      <w:pPr>
        <w:pStyle w:val="1"/>
        <w:rPr>
          <w:sz w:val="28"/>
          <w:szCs w:val="28"/>
        </w:rPr>
      </w:pPr>
    </w:p>
    <w:p w:rsidR="00B95848" w:rsidRDefault="00B95848" w:rsidP="00B95848"/>
    <w:p w:rsidR="00B95848" w:rsidRPr="00B95848" w:rsidRDefault="00B95848" w:rsidP="00B95848"/>
    <w:p w:rsidR="00B95848" w:rsidRDefault="00B95848" w:rsidP="00B95848">
      <w:pPr>
        <w:pStyle w:val="1"/>
        <w:rPr>
          <w:sz w:val="28"/>
          <w:szCs w:val="28"/>
        </w:rPr>
      </w:pPr>
    </w:p>
    <w:p w:rsidR="00B95848" w:rsidRDefault="00B95848" w:rsidP="00B95848"/>
    <w:p w:rsidR="00B95848" w:rsidRDefault="00B95848" w:rsidP="00B95848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95848" w:rsidRDefault="00B95848" w:rsidP="00B95848"/>
    <w:p w:rsidR="00B95848" w:rsidRPr="00B95848" w:rsidRDefault="00B95848" w:rsidP="00B95848"/>
    <w:p w:rsidR="007865FA" w:rsidRDefault="007865FA" w:rsidP="00B9584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:</w:t>
      </w:r>
      <w:bookmarkEnd w:id="3"/>
    </w:p>
    <w:p w:rsidR="007865FA" w:rsidRDefault="007865FA" w:rsidP="007865FA">
      <w:pPr>
        <w:jc w:val="right"/>
        <w:rPr>
          <w:sz w:val="28"/>
          <w:szCs w:val="28"/>
        </w:rPr>
      </w:pPr>
      <w:r>
        <w:rPr>
          <w:sz w:val="28"/>
          <w:szCs w:val="28"/>
        </w:rPr>
        <w:t>Листинг 1 – Задание 1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7865FA" w:rsidTr="007865FA">
        <w:trPr>
          <w:trHeight w:val="7180"/>
        </w:trPr>
        <w:tc>
          <w:tcPr>
            <w:tcW w:w="9067" w:type="dxa"/>
          </w:tcPr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Collections.Generic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Linq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Text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Threading.Tasks;</w:t>
            </w:r>
          </w:p>
          <w:p w:rsidR="007865FA" w:rsidRPr="002037ED" w:rsidRDefault="007865FA" w:rsidP="007865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amespace 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Номер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_1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lass Program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tatic void Main(string[] args)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 N,x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WriteLine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("Введите значение 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:")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 = int.Parse(Console.ReadLine())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[] Mas = new int[N+1] 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0] = 1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f(N&gt;0)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x=0;x&lt;N+1;x++)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x+1]=Mas[x]+2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("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Вывод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 + Mas[x])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ReadKey()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7865FA" w:rsidRPr="007865FA" w:rsidRDefault="007865FA" w:rsidP="007865FA">
            <w:pPr>
              <w:pStyle w:val="a3"/>
              <w:numPr>
                <w:ilvl w:val="0"/>
                <w:numId w:val="2"/>
              </w:numPr>
              <w:ind w:left="601"/>
              <w:rPr>
                <w:rFonts w:ascii="Courier New" w:hAnsi="Courier New" w:cs="Courier New"/>
                <w:sz w:val="22"/>
                <w:szCs w:val="22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</w:tc>
      </w:tr>
    </w:tbl>
    <w:p w:rsidR="007865FA" w:rsidRDefault="007865FA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7865FA" w:rsidRDefault="007865FA" w:rsidP="007865FA">
      <w:pPr>
        <w:jc w:val="right"/>
        <w:rPr>
          <w:sz w:val="28"/>
          <w:szCs w:val="28"/>
        </w:rPr>
      </w:pPr>
      <w:r>
        <w:rPr>
          <w:sz w:val="28"/>
          <w:szCs w:val="28"/>
        </w:rPr>
        <w:t>Листинг 2 – Задание 2</w:t>
      </w:r>
    </w:p>
    <w:tbl>
      <w:tblPr>
        <w:tblW w:w="909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9"/>
      </w:tblGrid>
      <w:tr w:rsidR="002037ED" w:rsidTr="002037ED">
        <w:trPr>
          <w:trHeight w:val="7928"/>
        </w:trPr>
        <w:tc>
          <w:tcPr>
            <w:tcW w:w="9099" w:type="dxa"/>
          </w:tcPr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Collections.Generic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Linq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Text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Threading.Tasks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amespace 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Номер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_2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lass Program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tatic void Main(string[] args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double A,D,a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 N,x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WriteLine("Введите размер массива , первый член и знаменатель:"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 = int.Parse(Console.ReadLine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 = double.Parse(Console.ReadLine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D = double.Parse(Console.ReadLine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double[] Mas = new double[N+1]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f(N&gt;1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 (a = 0,x=0; a &lt;N; a++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x] = A * (Math.Pow(D, a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("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 + Mas[x]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x++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ReadKey(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ind w:left="411"/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</w:tc>
      </w:tr>
    </w:tbl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7865FA" w:rsidRDefault="007865FA" w:rsidP="007865FA">
      <w:pPr>
        <w:jc w:val="right"/>
        <w:rPr>
          <w:sz w:val="28"/>
          <w:szCs w:val="28"/>
        </w:rPr>
      </w:pPr>
      <w:r>
        <w:rPr>
          <w:sz w:val="28"/>
          <w:szCs w:val="28"/>
        </w:rPr>
        <w:t>Листинг 3 – Задание 3</w:t>
      </w:r>
    </w:p>
    <w:tbl>
      <w:tblPr>
        <w:tblW w:w="9051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2037ED" w:rsidTr="002037ED">
        <w:trPr>
          <w:trHeight w:val="9637"/>
        </w:trPr>
        <w:tc>
          <w:tcPr>
            <w:tcW w:w="9051" w:type="dxa"/>
          </w:tcPr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 System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 System.Collections.Generic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 System.Linq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 System.Text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 System.Threading.Tasks;</w:t>
            </w:r>
          </w:p>
          <w:p w:rsidR="002037ED" w:rsidRPr="002037ED" w:rsidRDefault="002037ED" w:rsidP="002037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namespace Носер_3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lass Program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tatic void Main(string[] args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int N, x, A, B,z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WriteLine("Введите размер массива, первый член и второй член:"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 = int.Parse(Console.ReadLine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 = int.Parse(Console.ReadLine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B = int.Parse(Console.ReadLine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[] Mas = new int[N+1]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0] = A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1] = B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("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 + Mas[0]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("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 + Mas[1]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f (N&gt;2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z=2;z&lt;N;z++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 (x = 0; x &lt; z; x++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z] += Mas[x]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f(x==z-1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("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 + Mas[z]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Key(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</w:tc>
      </w:tr>
    </w:tbl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7865FA" w:rsidRPr="002037ED" w:rsidRDefault="007865FA" w:rsidP="007865F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037ED">
        <w:rPr>
          <w:sz w:val="28"/>
          <w:szCs w:val="28"/>
          <w:lang w:val="en-US"/>
        </w:rPr>
        <w:t xml:space="preserve"> 4 – </w:t>
      </w:r>
      <w:r>
        <w:rPr>
          <w:sz w:val="28"/>
          <w:szCs w:val="28"/>
        </w:rPr>
        <w:t>Задание</w:t>
      </w:r>
      <w:r w:rsidRPr="002037ED">
        <w:rPr>
          <w:sz w:val="28"/>
          <w:szCs w:val="28"/>
          <w:lang w:val="en-US"/>
        </w:rPr>
        <w:t xml:space="preserve"> 4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3"/>
      </w:tblGrid>
      <w:tr w:rsidR="00C01535" w:rsidTr="00C01535">
        <w:trPr>
          <w:trHeight w:val="8055"/>
        </w:trPr>
        <w:tc>
          <w:tcPr>
            <w:tcW w:w="8403" w:type="dxa"/>
          </w:tcPr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 System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 System.Collections.Generic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 System.Linq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 System.Text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 System.Threading.Tasks;</w:t>
            </w:r>
          </w:p>
          <w:p w:rsidR="00C01535" w:rsidRPr="00C01535" w:rsidRDefault="00C01535" w:rsidP="00C0153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namespace Номер_4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lass Program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tatic void Main(string[] args)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 N, x, y, z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WriteLine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"Введите размер массива: "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 = int.Parse(Console.ReadLine()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[] A = new int[N]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x=0;x&lt;N;x++)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[x] = int.Parse(Console.ReadLine()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y=0;y&lt;N;y++)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("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" + A[y]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z=N-1; (z &gt; N - 2) &amp;&amp; (z&gt;y);z--)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("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" + A[z]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N--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ReadKey(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</w:tc>
      </w:tr>
    </w:tbl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7865FA" w:rsidRPr="002037ED" w:rsidRDefault="007865FA" w:rsidP="007865F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037ED">
        <w:rPr>
          <w:sz w:val="28"/>
          <w:szCs w:val="28"/>
          <w:lang w:val="en-US"/>
        </w:rPr>
        <w:t xml:space="preserve"> 5 – </w:t>
      </w:r>
      <w:r>
        <w:rPr>
          <w:sz w:val="28"/>
          <w:szCs w:val="28"/>
        </w:rPr>
        <w:t>Задание</w:t>
      </w:r>
      <w:r w:rsidRPr="002037ED">
        <w:rPr>
          <w:sz w:val="28"/>
          <w:szCs w:val="28"/>
          <w:lang w:val="en-US"/>
        </w:rPr>
        <w:t xml:space="preserve"> 5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1"/>
      </w:tblGrid>
      <w:tr w:rsidR="00C01535" w:rsidTr="00C01535">
        <w:trPr>
          <w:trHeight w:val="8039"/>
        </w:trPr>
        <w:tc>
          <w:tcPr>
            <w:tcW w:w="8561" w:type="dxa"/>
          </w:tcPr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Collections.Generic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Linq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Text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.Threading.Tasks;</w:t>
            </w:r>
          </w:p>
          <w:p w:rsidR="001E00AE" w:rsidRPr="001E00AE" w:rsidRDefault="001E00AE" w:rsidP="001E00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amespace 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Номер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_5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lass Program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tatic void Main(string[] args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 N, x, y, z;</w:t>
            </w:r>
          </w:p>
          <w:p w:rsidR="001E00AE" w:rsidRPr="00B95848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</w:t>
            </w:r>
            <w:r w:rsidRPr="00B95848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WriteLine</w:t>
            </w:r>
            <w:r w:rsidRPr="00B95848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"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Введите</w:t>
            </w:r>
            <w:r w:rsidRPr="00B95848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размер</w:t>
            </w:r>
            <w:r w:rsidRPr="00B95848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а</w:t>
            </w:r>
            <w:r w:rsidRPr="00B95848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:"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 = int.Parse(Console.ReadLine()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[] A = new int[N]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WriteLine("Введите элементы массива: "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x=0;x&lt;N;x++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[x] = int.Parse(Console.ReadLine()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y=1;y&lt;N;y+=2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("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" + A[y]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f (N / 2 == 0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 (z = N; z &gt;=0; z -= 2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("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" + A[z]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else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 (z = N-1; z &gt;=0; z -= 2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("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" + A[z]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ReadKey(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C01535" w:rsidRPr="001E00AE" w:rsidRDefault="00C01535" w:rsidP="001E00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7865FA" w:rsidRDefault="007865FA" w:rsidP="007865FA">
      <w:pPr>
        <w:jc w:val="right"/>
        <w:rPr>
          <w:sz w:val="28"/>
          <w:szCs w:val="28"/>
          <w:lang w:val="en-US"/>
        </w:rPr>
      </w:pPr>
    </w:p>
    <w:p w:rsidR="00B95848" w:rsidRDefault="00B95848" w:rsidP="007865FA">
      <w:pPr>
        <w:jc w:val="right"/>
        <w:rPr>
          <w:sz w:val="28"/>
          <w:szCs w:val="28"/>
          <w:lang w:val="en-US"/>
        </w:rPr>
      </w:pPr>
    </w:p>
    <w:p w:rsidR="00B95848" w:rsidRDefault="00B95848" w:rsidP="007865FA">
      <w:pPr>
        <w:jc w:val="right"/>
        <w:rPr>
          <w:sz w:val="28"/>
          <w:szCs w:val="28"/>
          <w:lang w:val="en-US"/>
        </w:rPr>
      </w:pPr>
    </w:p>
    <w:p w:rsidR="00B95848" w:rsidRDefault="00B95848" w:rsidP="007865FA">
      <w:pPr>
        <w:jc w:val="right"/>
        <w:rPr>
          <w:sz w:val="28"/>
          <w:szCs w:val="28"/>
          <w:lang w:val="en-US"/>
        </w:rPr>
      </w:pPr>
    </w:p>
    <w:p w:rsidR="00B95848" w:rsidRDefault="00B95848" w:rsidP="007865FA">
      <w:pPr>
        <w:jc w:val="right"/>
        <w:rPr>
          <w:sz w:val="28"/>
          <w:szCs w:val="28"/>
          <w:lang w:val="en-US"/>
        </w:rPr>
      </w:pPr>
    </w:p>
    <w:p w:rsidR="00B95848" w:rsidRDefault="00B95848" w:rsidP="007865FA">
      <w:pPr>
        <w:jc w:val="right"/>
        <w:rPr>
          <w:sz w:val="28"/>
          <w:szCs w:val="28"/>
          <w:lang w:val="en-US"/>
        </w:rPr>
      </w:pPr>
    </w:p>
    <w:p w:rsidR="00B95848" w:rsidRPr="002037ED" w:rsidRDefault="00B95848" w:rsidP="007865FA">
      <w:pPr>
        <w:jc w:val="right"/>
        <w:rPr>
          <w:sz w:val="28"/>
          <w:szCs w:val="28"/>
          <w:lang w:val="en-US"/>
        </w:rPr>
      </w:pPr>
    </w:p>
    <w:p w:rsidR="007865FA" w:rsidRPr="00B95848" w:rsidRDefault="007865FA" w:rsidP="00B9584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6123517"/>
      <w:r w:rsidRPr="00B9584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программы:</w:t>
      </w:r>
      <w:bookmarkEnd w:id="4"/>
    </w:p>
    <w:p w:rsidR="007865FA" w:rsidRPr="007865FA" w:rsidRDefault="007865FA" w:rsidP="007865FA">
      <w:pPr>
        <w:rPr>
          <w:sz w:val="28"/>
          <w:szCs w:val="28"/>
        </w:rPr>
      </w:pPr>
    </w:p>
    <w:p w:rsidR="00C01535" w:rsidRDefault="00C01535">
      <w:pPr>
        <w:rPr>
          <w:sz w:val="28"/>
          <w:szCs w:val="28"/>
        </w:rPr>
      </w:pPr>
      <w:r w:rsidRPr="00C01535">
        <w:rPr>
          <w:noProof/>
          <w:sz w:val="28"/>
          <w:szCs w:val="28"/>
        </w:rPr>
        <w:drawing>
          <wp:inline distT="0" distB="0" distL="0" distR="0" wp14:anchorId="735AA333" wp14:editId="21983AA2">
            <wp:extent cx="5940425" cy="10814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35" w:rsidRPr="00B95848" w:rsidRDefault="00B95848" w:rsidP="00B95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>
        <w:rPr>
          <w:b/>
          <w:sz w:val="28"/>
          <w:szCs w:val="28"/>
        </w:rPr>
        <w:t>1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1</w:t>
      </w:r>
    </w:p>
    <w:p w:rsidR="00C01535" w:rsidRDefault="00C01535" w:rsidP="00C01535">
      <w:pPr>
        <w:rPr>
          <w:sz w:val="28"/>
          <w:szCs w:val="28"/>
        </w:rPr>
      </w:pPr>
    </w:p>
    <w:p w:rsidR="00C01535" w:rsidRDefault="00C01535" w:rsidP="00C01535">
      <w:pPr>
        <w:rPr>
          <w:sz w:val="28"/>
          <w:szCs w:val="28"/>
        </w:rPr>
      </w:pPr>
      <w:r w:rsidRPr="00C01535">
        <w:rPr>
          <w:noProof/>
          <w:sz w:val="28"/>
          <w:szCs w:val="28"/>
        </w:rPr>
        <w:drawing>
          <wp:inline distT="0" distB="0" distL="0" distR="0" wp14:anchorId="5BF056E2" wp14:editId="6AE7C0FD">
            <wp:extent cx="5940425" cy="1311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35" w:rsidRPr="00B95848" w:rsidRDefault="00B95848" w:rsidP="00C015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>
        <w:rPr>
          <w:b/>
          <w:sz w:val="28"/>
          <w:szCs w:val="28"/>
        </w:rPr>
        <w:t>2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2</w:t>
      </w:r>
    </w:p>
    <w:p w:rsidR="00C01535" w:rsidRDefault="00C01535" w:rsidP="00C01535">
      <w:pPr>
        <w:rPr>
          <w:sz w:val="28"/>
          <w:szCs w:val="28"/>
        </w:rPr>
      </w:pPr>
    </w:p>
    <w:p w:rsidR="00C01535" w:rsidRDefault="00C01535" w:rsidP="00C01535">
      <w:pPr>
        <w:rPr>
          <w:sz w:val="28"/>
          <w:szCs w:val="28"/>
        </w:rPr>
      </w:pPr>
      <w:r w:rsidRPr="00C01535">
        <w:rPr>
          <w:noProof/>
          <w:sz w:val="28"/>
          <w:szCs w:val="28"/>
        </w:rPr>
        <w:drawing>
          <wp:inline distT="0" distB="0" distL="0" distR="0" wp14:anchorId="30D4C8A0" wp14:editId="24779409">
            <wp:extent cx="5940425" cy="1245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48" w:rsidRPr="00B7455C" w:rsidRDefault="00B95848" w:rsidP="00B95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>
        <w:rPr>
          <w:b/>
          <w:sz w:val="28"/>
          <w:szCs w:val="28"/>
        </w:rPr>
        <w:t>3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3</w:t>
      </w:r>
    </w:p>
    <w:p w:rsidR="00C01535" w:rsidRDefault="00C01535" w:rsidP="00C01535">
      <w:pPr>
        <w:rPr>
          <w:sz w:val="28"/>
          <w:szCs w:val="28"/>
        </w:rPr>
      </w:pPr>
    </w:p>
    <w:p w:rsidR="00C01535" w:rsidRPr="00B95848" w:rsidRDefault="00C01535" w:rsidP="00C01535">
      <w:pPr>
        <w:rPr>
          <w:sz w:val="28"/>
          <w:szCs w:val="28"/>
          <w:lang w:val="en-US"/>
        </w:rPr>
      </w:pPr>
      <w:r w:rsidRPr="00C01535">
        <w:rPr>
          <w:noProof/>
          <w:sz w:val="28"/>
          <w:szCs w:val="28"/>
        </w:rPr>
        <w:drawing>
          <wp:inline distT="0" distB="0" distL="0" distR="0" wp14:anchorId="03560421" wp14:editId="4FE4C98F">
            <wp:extent cx="5940425" cy="1512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31" w:rsidRPr="00B95848" w:rsidRDefault="00B95848" w:rsidP="00B95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>
        <w:rPr>
          <w:b/>
          <w:sz w:val="28"/>
          <w:szCs w:val="28"/>
        </w:rPr>
        <w:t>4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4</w:t>
      </w:r>
    </w:p>
    <w:p w:rsidR="00C01535" w:rsidRDefault="00C01535" w:rsidP="00C01535">
      <w:pPr>
        <w:ind w:firstLine="708"/>
        <w:rPr>
          <w:sz w:val="28"/>
          <w:szCs w:val="28"/>
        </w:rPr>
      </w:pPr>
    </w:p>
    <w:p w:rsidR="00C01535" w:rsidRPr="00C01535" w:rsidRDefault="00EF680F" w:rsidP="00C01535">
      <w:pPr>
        <w:rPr>
          <w:sz w:val="28"/>
          <w:szCs w:val="28"/>
        </w:rPr>
      </w:pPr>
      <w:r w:rsidRPr="00EF680F">
        <w:rPr>
          <w:noProof/>
          <w:sz w:val="28"/>
          <w:szCs w:val="28"/>
        </w:rPr>
        <w:drawing>
          <wp:inline distT="0" distB="0" distL="0" distR="0" wp14:anchorId="4F4B1BC6" wp14:editId="2E6896DC">
            <wp:extent cx="5940425" cy="15608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43" w:rsidRPr="00B95848" w:rsidRDefault="00B95848" w:rsidP="00B95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>
        <w:rPr>
          <w:b/>
          <w:sz w:val="28"/>
          <w:szCs w:val="28"/>
        </w:rPr>
        <w:t>5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5</w:t>
      </w:r>
    </w:p>
    <w:sectPr w:rsidR="00776543" w:rsidRPr="00B95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1A" w:rsidRDefault="0061001A" w:rsidP="00C01535">
      <w:r>
        <w:separator/>
      </w:r>
    </w:p>
  </w:endnote>
  <w:endnote w:type="continuationSeparator" w:id="0">
    <w:p w:rsidR="0061001A" w:rsidRDefault="0061001A" w:rsidP="00C0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1A" w:rsidRDefault="0061001A" w:rsidP="00C01535">
      <w:r>
        <w:separator/>
      </w:r>
    </w:p>
  </w:footnote>
  <w:footnote w:type="continuationSeparator" w:id="0">
    <w:p w:rsidR="0061001A" w:rsidRDefault="0061001A" w:rsidP="00C0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23B"/>
    <w:multiLevelType w:val="hybridMultilevel"/>
    <w:tmpl w:val="ECC4E40E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5BC3"/>
    <w:multiLevelType w:val="hybridMultilevel"/>
    <w:tmpl w:val="06C8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1156F"/>
    <w:multiLevelType w:val="hybridMultilevel"/>
    <w:tmpl w:val="DD20CACE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512D"/>
    <w:multiLevelType w:val="hybridMultilevel"/>
    <w:tmpl w:val="E9A02486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1B8E"/>
    <w:multiLevelType w:val="hybridMultilevel"/>
    <w:tmpl w:val="B0ECCFFA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730B0"/>
    <w:multiLevelType w:val="hybridMultilevel"/>
    <w:tmpl w:val="D3527840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1E6B"/>
    <w:multiLevelType w:val="hybridMultilevel"/>
    <w:tmpl w:val="61349762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2861"/>
    <w:multiLevelType w:val="hybridMultilevel"/>
    <w:tmpl w:val="9D62262E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3252E"/>
    <w:multiLevelType w:val="hybridMultilevel"/>
    <w:tmpl w:val="1A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34188"/>
    <w:multiLevelType w:val="hybridMultilevel"/>
    <w:tmpl w:val="8F44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C16EB"/>
    <w:multiLevelType w:val="hybridMultilevel"/>
    <w:tmpl w:val="C89C9118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308D9"/>
    <w:multiLevelType w:val="hybridMultilevel"/>
    <w:tmpl w:val="3D5C65AA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D1531"/>
    <w:multiLevelType w:val="hybridMultilevel"/>
    <w:tmpl w:val="610A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FA"/>
    <w:rsid w:val="00054A31"/>
    <w:rsid w:val="001E00AE"/>
    <w:rsid w:val="002037ED"/>
    <w:rsid w:val="00402C2C"/>
    <w:rsid w:val="0061001A"/>
    <w:rsid w:val="007107D1"/>
    <w:rsid w:val="00776543"/>
    <w:rsid w:val="007865FA"/>
    <w:rsid w:val="00B95848"/>
    <w:rsid w:val="00C01535"/>
    <w:rsid w:val="00E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B9C71-51B5-43EA-9233-37F78476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5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5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1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1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8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9584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95848"/>
    <w:pPr>
      <w:spacing w:after="100"/>
    </w:pPr>
  </w:style>
  <w:style w:type="character" w:styleId="a9">
    <w:name w:val="Hyperlink"/>
    <w:basedOn w:val="a0"/>
    <w:uiPriority w:val="99"/>
    <w:unhideWhenUsed/>
    <w:rsid w:val="00B95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8E27-9C5F-418B-9AAD-790D6ABD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4</cp:revision>
  <dcterms:created xsi:type="dcterms:W3CDTF">2019-12-01T08:28:00Z</dcterms:created>
  <dcterms:modified xsi:type="dcterms:W3CDTF">2019-12-01T17:14:00Z</dcterms:modified>
</cp:coreProperties>
</file>